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329"/>
      </w:tblGrid>
      <w:tr w:rsidR="00633019" w:rsidRPr="0075587E" w14:paraId="1D10FBAD" w14:textId="7777777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3217CF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83E77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е города Когалыма</w:t>
            </w:r>
          </w:p>
        </w:tc>
      </w:tr>
      <w:tr w:rsidR="00633019" w:rsidRPr="0075587E" w14:paraId="123095C9" w14:textId="7777777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F93E847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2B542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75587E" w14:paraId="6230CEF5" w14:textId="7777777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CEEF1EB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3C387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75587E" w14:paraId="039F78C0" w14:textId="7777777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58080B2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5F186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</w:p>
        </w:tc>
      </w:tr>
      <w:tr w:rsidR="00036F50" w:rsidRPr="0075587E" w14:paraId="78DB6297" w14:textId="7777777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7E813C7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B6B58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/ФИО получателя Субсидии</w:t>
            </w:r>
          </w:p>
          <w:p w14:paraId="1161F5B3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получателя Субсидии</w:t>
            </w:r>
          </w:p>
          <w:p w14:paraId="761B88A0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/электронный адрес</w:t>
            </w:r>
          </w:p>
          <w:p w14:paraId="19554F99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3623C09" w14:textId="77777777" w:rsidR="00036F50" w:rsidRPr="0075587E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2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8334"/>
      </w:tblGrid>
      <w:tr w:rsidR="00633019" w:rsidRPr="0075587E" w14:paraId="20D47EBE" w14:textId="77777777"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5DE71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P377"/>
            <w:bookmarkEnd w:id="0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явка</w:t>
            </w:r>
          </w:p>
          <w:p w14:paraId="08535F3C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Субсидии</w:t>
            </w:r>
          </w:p>
          <w:p w14:paraId="01792D89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75587E" w14:paraId="433FCA38" w14:textId="77777777">
        <w:tblPrEx>
          <w:tblBorders>
            <w:insideH w:val="none" w:sz="0" w:space="0" w:color="auto"/>
          </w:tblBorders>
        </w:tblPrEx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F0BAE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наименование получателя Субсидии)</w:t>
            </w:r>
          </w:p>
        </w:tc>
      </w:tr>
      <w:tr w:rsidR="00633019" w:rsidRPr="0075587E" w14:paraId="35CDBA7C" w14:textId="77777777">
        <w:tblPrEx>
          <w:tblBorders>
            <w:insideH w:val="none" w:sz="0" w:space="0" w:color="auto"/>
          </w:tblBorders>
        </w:tblPrEx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DAACA" w14:textId="77777777" w:rsidR="00036F50" w:rsidRPr="0075587E" w:rsidRDefault="00036F50" w:rsidP="00CC3E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соответствии с </w:t>
            </w:r>
            <w:hyperlink w:anchor="P46">
              <w:r w:rsidRPr="0075587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рядком</w:t>
              </w:r>
            </w:hyperlink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</w:t>
            </w:r>
            <w:r w:rsidR="00274E9E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малого и среднего предпринимательства</w:t>
            </w:r>
            <w:r w:rsidR="00274E9E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 </w:t>
            </w:r>
            <w:r w:rsidR="00CC3E3E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о-экономическое развитие и инвестиции муниципал</w:t>
            </w:r>
            <w:r w:rsidR="00CC3E3E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ного образования город Когалым»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далее - Порядок предоставления субсидий), утвержденным постановлением Администрации города Когалыма от _______ </w:t>
            </w:r>
            <w:r w:rsidR="00CC3E3E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, прошу Вас предоставить Субсидию по следующим </w:t>
            </w: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мероприятиям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00633019" w:rsidRPr="0075587E" w14:paraId="61BBFD18" w14:textId="77777777">
        <w:tblPrEx>
          <w:tblBorders>
            <w:insideH w:val="none" w:sz="0" w:space="0" w:color="auto"/>
          </w:tblBorders>
        </w:tblPrEx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7FC3E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Мероприятие </w:t>
            </w:r>
            <w:r w:rsidR="00CC3E3E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егиональный проект «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легкого старта и комфортного ведения бизнеса</w:t>
            </w:r>
            <w:r w:rsidR="00CC3E3E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следующим </w:t>
            </w: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мероприятиям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направлениям):</w:t>
            </w:r>
          </w:p>
          <w:p w14:paraId="0614A99F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75587E" w14:paraId="07C1FE6B" w14:textId="77777777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03E974BD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14:paraId="2E30232B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;</w:t>
            </w:r>
          </w:p>
        </w:tc>
      </w:tr>
      <w:tr w:rsidR="00633019" w:rsidRPr="0075587E" w14:paraId="1594BB22" w14:textId="77777777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384A0186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14:paraId="0A29436E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C0C8CF4" w14:textId="77777777" w:rsidR="00C872EE" w:rsidRPr="0075587E" w:rsidRDefault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8885D1C" w14:textId="77777777" w:rsidR="00C872EE" w:rsidRPr="0075587E" w:rsidRDefault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68C75F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Мероприятие </w:t>
            </w:r>
            <w:r w:rsidR="00CC3E3E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й проект </w:t>
            </w:r>
            <w:r w:rsidR="00CC3E3E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селерация субъектов малого и среднего предпринимательства</w:t>
            </w:r>
            <w:r w:rsidR="00CC3E3E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следующим </w:t>
            </w: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мероприятиям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направлениям):</w:t>
            </w:r>
          </w:p>
          <w:p w14:paraId="68B57D4C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75587E" w14:paraId="072DCBD0" w14:textId="77777777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05DBB7C2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14:paraId="59254DFD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мещение части затрат на аренду (субаренду) нежилых помещений;</w:t>
            </w:r>
          </w:p>
        </w:tc>
      </w:tr>
      <w:tr w:rsidR="00633019" w:rsidRPr="0075587E" w14:paraId="5EB2E41B" w14:textId="77777777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02F0A96E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14:paraId="65A0A3A5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75587E" w14:paraId="7A225279" w14:textId="77777777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0FE5D79F" w14:textId="77777777" w:rsidR="00036F50" w:rsidRPr="0075587E" w:rsidRDefault="00036F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14:paraId="7F8DB33E" w14:textId="77777777" w:rsidR="00036F50" w:rsidRPr="0075587E" w:rsidRDefault="00CC3E3E" w:rsidP="00CC3E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</w:tr>
      <w:tr w:rsidR="00633019" w:rsidRPr="0075587E" w14:paraId="2C449006" w14:textId="77777777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11C2DD07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14:paraId="7BA60CC3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75587E" w14:paraId="470CBF3B" w14:textId="77777777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5D560155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14:paraId="477DFAD6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мещение части затрат, на оплату коммунальных услуг нежилых помещений;</w:t>
            </w:r>
          </w:p>
        </w:tc>
      </w:tr>
      <w:tr w:rsidR="00633019" w:rsidRPr="0075587E" w14:paraId="33E73BF9" w14:textId="77777777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4F110BF4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14:paraId="5C048175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75587E" w14:paraId="68CC76AE" w14:textId="77777777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48F48A76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  <w:p w14:paraId="6870A3E3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  <w:p w14:paraId="444C1F32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14:paraId="375591F0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</w:tc>
      </w:tr>
      <w:tr w:rsidR="00633019" w:rsidRPr="0075587E" w14:paraId="152F75DE" w14:textId="77777777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06F1F0E4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14:paraId="0AB32217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75587E" w14:paraId="7DE277CA" w14:textId="77777777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58C99140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14:paraId="47D628A7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</w:tc>
      </w:tr>
      <w:tr w:rsidR="00633019" w:rsidRPr="0075587E" w14:paraId="093A7F53" w14:textId="77777777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741A7A83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14:paraId="36DAF6CA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633019" w:rsidRPr="0075587E" w14:paraId="7479FB63" w14:textId="77777777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243341C3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14:paraId="5D6E8891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</w:tc>
      </w:tr>
      <w:tr w:rsidR="00633019" w:rsidRPr="0075587E" w14:paraId="092C7703" w14:textId="77777777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06AE0792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14:paraId="5D65103A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633019" w:rsidRPr="0075587E" w14:paraId="6F593CA0" w14:textId="77777777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09DE5DD3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  <w:p w14:paraId="32C20FD1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  <w:p w14:paraId="59E58630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14:paraId="5559C14B" w14:textId="77777777" w:rsidR="00036F50" w:rsidRPr="0075587E" w:rsidRDefault="00CC3E3E" w:rsidP="00CC3E3E">
            <w:pPr>
              <w:pStyle w:val="ConsPlusNormal"/>
              <w:jc w:val="both"/>
              <w:rPr>
                <w:color w:val="000000" w:themeColor="text1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змещение части затрат на приобретение оборудования (основных средств) и лицензионных программных продуктов </w:t>
            </w:r>
            <w:r w:rsidR="00036F50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сверх доли </w:t>
            </w:r>
            <w:proofErr w:type="spellStart"/>
            <w:r w:rsidR="00036F50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="00036F50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</w:tc>
      </w:tr>
      <w:tr w:rsidR="00633019" w:rsidRPr="0075587E" w14:paraId="21BA2726" w14:textId="77777777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4D77B2EC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14:paraId="0417D7B0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036F50" w:rsidRPr="0075587E" w14:paraId="6C869000" w14:textId="77777777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7D7C96B9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14:paraId="2FAF20B5" w14:textId="16A1D6C0" w:rsidR="00036F50" w:rsidRPr="0075587E" w:rsidRDefault="00AF6EA2" w:rsidP="00AF6E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мещение части затрат на обязательную сертификацию произведенной продукции и (или) декларирование ее соответствия.</w:t>
            </w:r>
          </w:p>
        </w:tc>
      </w:tr>
    </w:tbl>
    <w:p w14:paraId="014F3E73" w14:textId="77777777" w:rsidR="00036F50" w:rsidRPr="0075587E" w:rsidRDefault="00036F50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9"/>
        <w:gridCol w:w="4389"/>
      </w:tblGrid>
      <w:tr w:rsidR="00633019" w:rsidRPr="0075587E" w14:paraId="2EF2A15C" w14:textId="77777777">
        <w:tc>
          <w:tcPr>
            <w:tcW w:w="8778" w:type="dxa"/>
            <w:gridSpan w:val="2"/>
          </w:tcPr>
          <w:p w14:paraId="581B6B5D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ведения о Получателе Субсидии:</w:t>
            </w:r>
          </w:p>
        </w:tc>
      </w:tr>
      <w:tr w:rsidR="00633019" w:rsidRPr="0075587E" w14:paraId="68FCB18B" w14:textId="77777777">
        <w:tc>
          <w:tcPr>
            <w:tcW w:w="8778" w:type="dxa"/>
            <w:gridSpan w:val="2"/>
          </w:tcPr>
          <w:p w14:paraId="2D250BCF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 Полное наименование Получателя Субсидии (в соответствии с учредительными документами, Ф.И.О. индивидуального предпринимателя, </w:t>
            </w: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ого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  <w:p w14:paraId="0142BF52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</w:t>
            </w:r>
          </w:p>
          <w:p w14:paraId="78B26C53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Идентификационный номер налогоплательщика (ИНН): ____________________</w:t>
            </w:r>
          </w:p>
          <w:p w14:paraId="6FF2AD8D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Код причины постановки на учет (КПП): ________________________________</w:t>
            </w:r>
          </w:p>
          <w:p w14:paraId="4BF8FA46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Дата государственной регистрации: ________ _______________________ года</w:t>
            </w:r>
          </w:p>
          <w:p w14:paraId="29A6399B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 Регистрационный номер страхователя/СНИЛС: ___________________________</w:t>
            </w:r>
          </w:p>
        </w:tc>
      </w:tr>
      <w:tr w:rsidR="00633019" w:rsidRPr="0075587E" w14:paraId="05853E28" w14:textId="77777777">
        <w:tc>
          <w:tcPr>
            <w:tcW w:w="8778" w:type="dxa"/>
            <w:gridSpan w:val="2"/>
          </w:tcPr>
          <w:p w14:paraId="41341137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дрес Получателя Субсидии:</w:t>
            </w:r>
          </w:p>
        </w:tc>
      </w:tr>
      <w:tr w:rsidR="00633019" w:rsidRPr="0075587E" w14:paraId="7B19C1A7" w14:textId="77777777">
        <w:tc>
          <w:tcPr>
            <w:tcW w:w="4389" w:type="dxa"/>
          </w:tcPr>
          <w:p w14:paraId="63AE2978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Юридический:</w:t>
            </w:r>
          </w:p>
        </w:tc>
        <w:tc>
          <w:tcPr>
            <w:tcW w:w="4389" w:type="dxa"/>
          </w:tcPr>
          <w:p w14:paraId="2B79CF7D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Фактический:</w:t>
            </w:r>
          </w:p>
        </w:tc>
      </w:tr>
      <w:tr w:rsidR="00633019" w:rsidRPr="0075587E" w14:paraId="0B426F3D" w14:textId="77777777">
        <w:tc>
          <w:tcPr>
            <w:tcW w:w="4389" w:type="dxa"/>
          </w:tcPr>
          <w:p w14:paraId="26271C4E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__________________</w:t>
            </w:r>
          </w:p>
          <w:p w14:paraId="4575A0E5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_____________________________</w:t>
            </w:r>
          </w:p>
          <w:p w14:paraId="4CAA52BF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_____________, кв. ______________</w:t>
            </w:r>
          </w:p>
        </w:tc>
        <w:tc>
          <w:tcPr>
            <w:tcW w:w="4389" w:type="dxa"/>
          </w:tcPr>
          <w:p w14:paraId="3D355642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__________________</w:t>
            </w:r>
          </w:p>
          <w:p w14:paraId="423AF8E5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_____________________________</w:t>
            </w:r>
          </w:p>
          <w:p w14:paraId="6B6B37A4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____________, кв. _______________</w:t>
            </w:r>
          </w:p>
        </w:tc>
      </w:tr>
      <w:tr w:rsidR="00633019" w:rsidRPr="0075587E" w14:paraId="65F1EBAD" w14:textId="77777777">
        <w:tc>
          <w:tcPr>
            <w:tcW w:w="8778" w:type="dxa"/>
            <w:gridSpan w:val="2"/>
          </w:tcPr>
          <w:p w14:paraId="0EB236ED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Банковские реквизиты:</w:t>
            </w:r>
          </w:p>
        </w:tc>
      </w:tr>
      <w:tr w:rsidR="00633019" w:rsidRPr="0075587E" w14:paraId="7BDAAB49" w14:textId="77777777">
        <w:tc>
          <w:tcPr>
            <w:tcW w:w="8778" w:type="dxa"/>
            <w:gridSpan w:val="2"/>
          </w:tcPr>
          <w:p w14:paraId="0CEB33ED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/с (л/с) ______________________________ в банке ___________________________</w:t>
            </w:r>
          </w:p>
          <w:p w14:paraId="3633CA0A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с ___________________________________ БИК _____________________________</w:t>
            </w:r>
          </w:p>
        </w:tc>
      </w:tr>
      <w:tr w:rsidR="00633019" w:rsidRPr="0075587E" w14:paraId="0C4680E9" w14:textId="77777777">
        <w:tc>
          <w:tcPr>
            <w:tcW w:w="8778" w:type="dxa"/>
            <w:gridSpan w:val="2"/>
          </w:tcPr>
          <w:p w14:paraId="0EE9FE91" w14:textId="77777777" w:rsidR="00036F50" w:rsidRPr="0075587E" w:rsidRDefault="00036F50" w:rsidP="00CC3E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CC3E3E"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вид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ческой деятельности</w:t>
            </w:r>
          </w:p>
          <w:p w14:paraId="41D7BBA5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соответствии с кодами </w:t>
            </w:r>
            <w:hyperlink r:id="rId6">
              <w:r w:rsidRPr="007558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ВЭД</w:t>
              </w:r>
            </w:hyperlink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_________________________________________</w:t>
            </w:r>
          </w:p>
        </w:tc>
      </w:tr>
      <w:tr w:rsidR="00633019" w:rsidRPr="0075587E" w14:paraId="3E168CA4" w14:textId="77777777">
        <w:tc>
          <w:tcPr>
            <w:tcW w:w="8778" w:type="dxa"/>
            <w:gridSpan w:val="2"/>
          </w:tcPr>
          <w:p w14:paraId="07CC2791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яя численность работников на дату обращения, человек</w:t>
            </w:r>
          </w:p>
        </w:tc>
      </w:tr>
      <w:tr w:rsidR="00633019" w:rsidRPr="0075587E" w14:paraId="5BCE83C1" w14:textId="77777777">
        <w:tc>
          <w:tcPr>
            <w:tcW w:w="8778" w:type="dxa"/>
            <w:gridSpan w:val="2"/>
          </w:tcPr>
          <w:p w14:paraId="021E3471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полнительные рабочие места, предполагаемые к созданию, единиц</w:t>
            </w:r>
          </w:p>
        </w:tc>
      </w:tr>
      <w:tr w:rsidR="00633019" w:rsidRPr="0075587E" w14:paraId="75D9A0EA" w14:textId="77777777">
        <w:tc>
          <w:tcPr>
            <w:tcW w:w="8778" w:type="dxa"/>
            <w:gridSpan w:val="2"/>
          </w:tcPr>
          <w:p w14:paraId="1CA15F81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яя заработная плата работников, рублей</w:t>
            </w:r>
          </w:p>
        </w:tc>
      </w:tr>
      <w:tr w:rsidR="00633019" w:rsidRPr="0075587E" w14:paraId="31A24FD8" w14:textId="77777777">
        <w:tc>
          <w:tcPr>
            <w:tcW w:w="8778" w:type="dxa"/>
            <w:gridSpan w:val="2"/>
          </w:tcPr>
          <w:p w14:paraId="38FF3508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Применяемый налоговый режим</w:t>
            </w:r>
          </w:p>
        </w:tc>
      </w:tr>
      <w:tr w:rsidR="00CC3E3E" w:rsidRPr="0075587E" w14:paraId="6DDE2FC6" w14:textId="77777777">
        <w:tc>
          <w:tcPr>
            <w:tcW w:w="8778" w:type="dxa"/>
            <w:gridSpan w:val="2"/>
          </w:tcPr>
          <w:p w14:paraId="3ADDE670" w14:textId="77777777" w:rsidR="00CC3E3E" w:rsidRPr="0075587E" w:rsidRDefault="00CC3E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Сумма уплаченных налоговых платежей за год, предшествующей году подачи заявки, рублей: </w:t>
            </w:r>
          </w:p>
        </w:tc>
      </w:tr>
    </w:tbl>
    <w:p w14:paraId="7FDBBE01" w14:textId="77777777" w:rsidR="00036F50" w:rsidRPr="0075587E" w:rsidRDefault="00036F50">
      <w:pPr>
        <w:pStyle w:val="ConsPlusNormal"/>
        <w:ind w:firstLine="540"/>
        <w:jc w:val="both"/>
        <w:rPr>
          <w:color w:val="000000" w:themeColor="text1"/>
        </w:rPr>
      </w:pPr>
    </w:p>
    <w:p w14:paraId="2C152EF7" w14:textId="77777777" w:rsidR="00036F50" w:rsidRPr="0075587E" w:rsidRDefault="00C872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87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36F50" w:rsidRPr="0075587E">
        <w:rPr>
          <w:rFonts w:ascii="Times New Roman" w:hAnsi="Times New Roman" w:cs="Times New Roman"/>
          <w:color w:val="000000" w:themeColor="text1"/>
          <w:sz w:val="24"/>
          <w:szCs w:val="24"/>
        </w:rPr>
        <w:t>. Опись документов прилагается на отдельном листе.</w:t>
      </w:r>
    </w:p>
    <w:p w14:paraId="43B78449" w14:textId="77777777" w:rsidR="00036F50" w:rsidRPr="0075587E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8216"/>
      </w:tblGrid>
      <w:tr w:rsidR="00633019" w:rsidRPr="0075587E" w14:paraId="6C934429" w14:textId="77777777" w:rsidTr="009D5CA5">
        <w:tc>
          <w:tcPr>
            <w:tcW w:w="562" w:type="dxa"/>
          </w:tcPr>
          <w:p w14:paraId="725AB417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CBBD2D0" w14:textId="77777777" w:rsidR="00036F50" w:rsidRPr="0075587E" w:rsidRDefault="00036F50" w:rsidP="009D5C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им подтверждаю, что в отношении меня главным распорядителем</w:t>
            </w:r>
            <w:r w:rsidR="009D5CA5"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ых средств, не принималось решение о предоставлении Субсидии, на основании иных муниципальных правовых актов на цели установленные </w:t>
            </w:r>
            <w:hyperlink w:anchor="P46">
              <w:r w:rsidRPr="007558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рядком</w:t>
              </w:r>
            </w:hyperlink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я Субсидий;</w:t>
            </w:r>
          </w:p>
        </w:tc>
      </w:tr>
      <w:tr w:rsidR="00633019" w:rsidRPr="0075587E" w14:paraId="62444232" w14:textId="77777777" w:rsidTr="009D5CA5">
        <w:tblPrEx>
          <w:tblBorders>
            <w:left w:val="nil"/>
            <w:right w:val="nil"/>
            <w:insideV w:val="nil"/>
          </w:tblBorders>
        </w:tblPrEx>
        <w:tc>
          <w:tcPr>
            <w:tcW w:w="562" w:type="dxa"/>
          </w:tcPr>
          <w:p w14:paraId="68AAC77D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216" w:type="dxa"/>
          </w:tcPr>
          <w:p w14:paraId="7AB3E424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633019" w:rsidRPr="0075587E" w14:paraId="09A0B612" w14:textId="77777777" w:rsidTr="009D5CA5">
        <w:tc>
          <w:tcPr>
            <w:tcW w:w="562" w:type="dxa"/>
          </w:tcPr>
          <w:p w14:paraId="6FAC6196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216" w:type="dxa"/>
          </w:tcPr>
          <w:p w14:paraId="4328A723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 если, являюсь индивидуальным предпринимателям, не прекратил деятельность в качестве индивидуального предпринимателя.</w:t>
            </w:r>
          </w:p>
        </w:tc>
      </w:tr>
      <w:tr w:rsidR="00633019" w:rsidRPr="0075587E" w14:paraId="237998F4" w14:textId="77777777" w:rsidTr="009D5CA5">
        <w:tblPrEx>
          <w:tblBorders>
            <w:left w:val="nil"/>
            <w:right w:val="nil"/>
            <w:insideV w:val="nil"/>
          </w:tblBorders>
        </w:tblPrEx>
        <w:tc>
          <w:tcPr>
            <w:tcW w:w="562" w:type="dxa"/>
            <w:tcBorders>
              <w:bottom w:val="single" w:sz="4" w:space="0" w:color="auto"/>
            </w:tcBorders>
          </w:tcPr>
          <w:p w14:paraId="75758789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14:paraId="38DD790C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633019" w:rsidRPr="0075587E" w14:paraId="74E4B583" w14:textId="77777777" w:rsidTr="009D5CA5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AED8915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14:paraId="55B0A632" w14:textId="77777777" w:rsidR="009D5CA5" w:rsidRPr="0075587E" w:rsidRDefault="009D5CA5" w:rsidP="009D5C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Настоящим подтверждаю, что </w:t>
            </w:r>
            <w:r w:rsidR="00036F50"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на дату подачи заявления </w:t>
            </w:r>
            <w:r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тсутствует или не превышает на едином налоговом счете размер, определенного пунктом 3 статьи 47 Налогового кодекса Российской Федерации, задолженности по уплате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алогов, сборов и страховых взносов в бюджеты бюджетной системы Российской Федерации</w:t>
            </w:r>
            <w:r w:rsidR="00036F50"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, а также </w:t>
            </w:r>
            <w:r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подтверждаю отсутствие </w:t>
            </w:r>
            <w:r w:rsidR="00036F50"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Когалыма</w:t>
            </w:r>
            <w:r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;</w:t>
            </w:r>
          </w:p>
        </w:tc>
      </w:tr>
      <w:tr w:rsidR="00633019" w:rsidRPr="0075587E" w14:paraId="49DFFB76" w14:textId="77777777" w:rsidTr="009D5CA5">
        <w:tblPrEx>
          <w:tblBorders>
            <w:insideH w:val="nil"/>
          </w:tblBorders>
        </w:tblPrEx>
        <w:trPr>
          <w:trHeight w:val="21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44B45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84019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633019" w:rsidRPr="0075587E" w14:paraId="237F307B" w14:textId="77777777" w:rsidTr="009D5CA5">
        <w:tc>
          <w:tcPr>
            <w:tcW w:w="562" w:type="dxa"/>
            <w:tcBorders>
              <w:top w:val="single" w:sz="4" w:space="0" w:color="auto"/>
            </w:tcBorders>
          </w:tcPr>
          <w:p w14:paraId="30BECBCA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  <w:p w14:paraId="229CC9C5" w14:textId="77777777" w:rsidR="00036F50" w:rsidRPr="0075587E" w:rsidRDefault="00036F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14:paraId="73F545AF" w14:textId="77777777" w:rsidR="00036F50" w:rsidRPr="0075587E" w:rsidRDefault="00036F50" w:rsidP="00583EF1">
            <w:pPr>
              <w:pStyle w:val="ConsPlusNormal"/>
              <w:jc w:val="both"/>
              <w:rPr>
                <w:color w:val="000000" w:themeColor="text1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едставленных к возмещению затратах отсутствуют затраты по сделке, в совершении которой есть заинтересованность лица, осуществляющего 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и единоличного исполнительного органа субъекта малого и среднего предпринимательства (далее - Субъект), члена коллегиального исполнительного органа Субъекта; участника Субъект, владеющего 50 и более процентами акций (долей, паев) Субъекта</w:t>
            </w:r>
          </w:p>
        </w:tc>
      </w:tr>
      <w:tr w:rsidR="00633019" w:rsidRPr="0075587E" w14:paraId="6A783250" w14:textId="77777777" w:rsidTr="009D5CA5">
        <w:tblPrEx>
          <w:tblBorders>
            <w:left w:val="nil"/>
            <w:right w:val="nil"/>
            <w:insideV w:val="nil"/>
          </w:tblBorders>
        </w:tblPrEx>
        <w:tc>
          <w:tcPr>
            <w:tcW w:w="562" w:type="dxa"/>
          </w:tcPr>
          <w:p w14:paraId="6173935B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216" w:type="dxa"/>
          </w:tcPr>
          <w:p w14:paraId="29E8FE80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633019" w:rsidRPr="0075587E" w14:paraId="3BF28F77" w14:textId="77777777" w:rsidTr="009D5CA5">
        <w:tc>
          <w:tcPr>
            <w:tcW w:w="562" w:type="dxa"/>
          </w:tcPr>
          <w:p w14:paraId="202F21A6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216" w:type="dxa"/>
          </w:tcPr>
          <w:p w14:paraId="4B2A9713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словиями предоставления Субсидии ознакомлен и согласен. Достоверность представленной информации гарантирую</w:t>
            </w:r>
          </w:p>
        </w:tc>
      </w:tr>
      <w:tr w:rsidR="00633019" w:rsidRPr="0075587E" w14:paraId="081BA4FA" w14:textId="77777777" w:rsidTr="009D5CA5">
        <w:tblPrEx>
          <w:tblBorders>
            <w:left w:val="nil"/>
            <w:right w:val="nil"/>
            <w:insideV w:val="nil"/>
          </w:tblBorders>
        </w:tblPrEx>
        <w:tc>
          <w:tcPr>
            <w:tcW w:w="562" w:type="dxa"/>
            <w:tcBorders>
              <w:bottom w:val="single" w:sz="4" w:space="0" w:color="auto"/>
            </w:tcBorders>
          </w:tcPr>
          <w:p w14:paraId="6376A0B8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14:paraId="5900A08A" w14:textId="77777777" w:rsidR="00036F50" w:rsidRPr="0075587E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633019" w:rsidRPr="0075587E" w14:paraId="3440835B" w14:textId="77777777" w:rsidTr="009D5CA5">
        <w:tc>
          <w:tcPr>
            <w:tcW w:w="562" w:type="dxa"/>
            <w:tcBorders>
              <w:bottom w:val="single" w:sz="4" w:space="0" w:color="auto"/>
            </w:tcBorders>
          </w:tcPr>
          <w:p w14:paraId="2794D24E" w14:textId="77777777" w:rsidR="00036F50" w:rsidRPr="0075587E" w:rsidRDefault="00036F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14:paraId="1354B8C1" w14:textId="77777777" w:rsidR="00036F50" w:rsidRPr="0075587E" w:rsidRDefault="00036F50" w:rsidP="00583EF1">
            <w:pPr>
              <w:pStyle w:val="ConsPlusNormal"/>
              <w:jc w:val="both"/>
              <w:rPr>
                <w:color w:val="000000" w:themeColor="text1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Настоящим подтверждаю, что не являюсь </w:t>
            </w:r>
            <w:r w:rsidR="009D5CA5"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</w:tc>
      </w:tr>
      <w:tr w:rsidR="00633019" w:rsidRPr="0075587E" w14:paraId="641FB962" w14:textId="77777777" w:rsidTr="00583EF1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BF93A" w14:textId="77777777" w:rsidR="009D5CA5" w:rsidRPr="0075587E" w:rsidRDefault="009D5CA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4DE44" w14:textId="77777777" w:rsidR="009D5CA5" w:rsidRPr="0075587E" w:rsidRDefault="009D5CA5" w:rsidP="009D5C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</w:tr>
      <w:tr w:rsidR="00633019" w:rsidRPr="0075587E" w14:paraId="18763E3F" w14:textId="77777777" w:rsidTr="00583EF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017C6E9" w14:textId="77777777" w:rsidR="009D5CA5" w:rsidRPr="0075587E" w:rsidRDefault="009D5CA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14:paraId="1B36981D" w14:textId="1CBC7F60" w:rsidR="009D5CA5" w:rsidRPr="0075587E" w:rsidRDefault="009D5CA5" w:rsidP="00862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  <w:lang w:eastAsia="ru-RU"/>
              </w:rPr>
              <w:t xml:space="preserve">Настоящим подтверждаю, что не являюсь иностранным агентом в соответствии с Федеральным законом </w:t>
            </w:r>
            <w:r w:rsidR="00862E7E" w:rsidRPr="0075587E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  <w:lang w:eastAsia="ru-RU"/>
              </w:rPr>
              <w:t xml:space="preserve">от 14.07.2022 №255-ФЗ </w:t>
            </w:r>
            <w:r w:rsidRPr="0075587E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  <w:lang w:eastAsia="ru-RU"/>
              </w:rPr>
              <w:t>«О контроле за деятельностью лиц, находящихся под иностранным влиянием»;</w:t>
            </w:r>
          </w:p>
        </w:tc>
      </w:tr>
      <w:tr w:rsidR="00633019" w:rsidRPr="0075587E" w14:paraId="6A23C80B" w14:textId="77777777" w:rsidTr="00583EF1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EA2B9" w14:textId="77777777" w:rsidR="009D5CA5" w:rsidRPr="0075587E" w:rsidRDefault="009D5CA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550A5" w14:textId="77777777" w:rsidR="009D5CA5" w:rsidRPr="0075587E" w:rsidRDefault="009D5CA5" w:rsidP="009D5C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12"/>
                <w:szCs w:val="26"/>
                <w:lang w:eastAsia="ru-RU"/>
              </w:rPr>
            </w:pPr>
          </w:p>
        </w:tc>
      </w:tr>
      <w:tr w:rsidR="00633019" w:rsidRPr="0075587E" w14:paraId="4939BAB0" w14:textId="77777777" w:rsidTr="00583EF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9BE42CE" w14:textId="77777777" w:rsidR="009D5CA5" w:rsidRPr="0075587E" w:rsidRDefault="009D5CA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14:paraId="1315DFDC" w14:textId="77777777" w:rsidR="009D5CA5" w:rsidRPr="0075587E" w:rsidRDefault="00583EF1" w:rsidP="00583EF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  <w:lang w:eastAsia="ru-RU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астоящим подтверждаю, что не нахожусь</w:t>
            </w:r>
            <w:r w:rsidRPr="0075587E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  <w:lang w:eastAsia="ru-RU"/>
              </w:rPr>
      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.</w:t>
            </w:r>
          </w:p>
        </w:tc>
      </w:tr>
      <w:tr w:rsidR="00633019" w:rsidRPr="0075587E" w14:paraId="7782B4D8" w14:textId="77777777" w:rsidTr="00583EF1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BBB84" w14:textId="77777777" w:rsidR="00583EF1" w:rsidRPr="0075587E" w:rsidRDefault="00583E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59F08" w14:textId="77777777" w:rsidR="00583EF1" w:rsidRPr="0075587E" w:rsidRDefault="00583EF1" w:rsidP="00583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</w:p>
        </w:tc>
      </w:tr>
      <w:tr w:rsidR="00583EF1" w:rsidRPr="0075587E" w14:paraId="6C73E97B" w14:textId="77777777" w:rsidTr="00583EF1">
        <w:tc>
          <w:tcPr>
            <w:tcW w:w="562" w:type="dxa"/>
            <w:tcBorders>
              <w:top w:val="single" w:sz="4" w:space="0" w:color="auto"/>
            </w:tcBorders>
          </w:tcPr>
          <w:p w14:paraId="6C60B27C" w14:textId="77777777" w:rsidR="00583EF1" w:rsidRPr="0075587E" w:rsidRDefault="00583E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14:paraId="54AC2E2A" w14:textId="77777777" w:rsidR="00583EF1" w:rsidRPr="0075587E" w:rsidRDefault="00583EF1" w:rsidP="00583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Настоящим подтверждаю, что не </w:t>
            </w:r>
            <w:r w:rsidRPr="0075587E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  <w:lang w:eastAsia="ru-RU"/>
              </w:rPr>
              <w:t>нахожусь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</w:tr>
    </w:tbl>
    <w:p w14:paraId="35D106ED" w14:textId="77777777" w:rsidR="00036F50" w:rsidRPr="0075587E" w:rsidRDefault="00036F50">
      <w:pPr>
        <w:pStyle w:val="ConsPlusNormal"/>
        <w:ind w:firstLine="540"/>
        <w:jc w:val="both"/>
        <w:rPr>
          <w:color w:val="000000" w:themeColor="text1"/>
        </w:rPr>
      </w:pPr>
    </w:p>
    <w:p w14:paraId="2F0373A9" w14:textId="77777777" w:rsidR="00036F50" w:rsidRPr="0075587E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Выражаю согласие на:</w:t>
      </w:r>
    </w:p>
    <w:p w14:paraId="3278F1C3" w14:textId="77777777" w:rsidR="00036F50" w:rsidRPr="0075587E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noProof/>
          <w:color w:val="000000" w:themeColor="text1"/>
          <w:position w:val="-9"/>
          <w:sz w:val="26"/>
          <w:szCs w:val="26"/>
        </w:rPr>
        <w:drawing>
          <wp:inline distT="0" distB="0" distL="0" distR="0" wp14:anchorId="2F90888A" wp14:editId="56D2D11A">
            <wp:extent cx="199390" cy="26225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бликацию (размещение) в информационно-телекоммуникационной сети </w:t>
      </w:r>
      <w:r w:rsidR="00C872EE"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C872EE"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, предусмотренной </w:t>
      </w:r>
      <w:hyperlink w:anchor="P168">
        <w:r w:rsidRPr="0075587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5</w:t>
        </w:r>
      </w:hyperlink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о предоставлении субсидии;</w:t>
      </w:r>
    </w:p>
    <w:p w14:paraId="70CCF597" w14:textId="77777777" w:rsidR="00036F50" w:rsidRPr="0075587E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noProof/>
          <w:color w:val="000000" w:themeColor="text1"/>
          <w:position w:val="-9"/>
          <w:sz w:val="26"/>
          <w:szCs w:val="26"/>
        </w:rPr>
        <w:drawing>
          <wp:inline distT="0" distB="0" distL="0" distR="0" wp14:anchorId="7B305FFF" wp14:editId="09DFABD5">
            <wp:extent cx="199390" cy="26225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ение в общедоступные источники моих персональных данных;</w:t>
      </w:r>
    </w:p>
    <w:p w14:paraId="01F68A16" w14:textId="77777777" w:rsidR="00036F50" w:rsidRPr="0075587E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noProof/>
          <w:color w:val="000000" w:themeColor="text1"/>
          <w:position w:val="-9"/>
          <w:sz w:val="26"/>
          <w:szCs w:val="26"/>
        </w:rPr>
        <w:drawing>
          <wp:inline distT="0" distB="0" distL="0" distR="0" wp14:anchorId="64CFB6F6" wp14:editId="0FAAD822">
            <wp:extent cx="199390" cy="26225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рос информации, необходимой для принятия решения о предоставлении Субсидии.</w:t>
      </w:r>
    </w:p>
    <w:p w14:paraId="6A1C1494" w14:textId="77777777" w:rsidR="00036F50" w:rsidRPr="0075587E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872EE"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 рассмотрения данной заявки о предоставлении Субсидии прошу:</w:t>
      </w:r>
    </w:p>
    <w:tbl>
      <w:tblPr>
        <w:tblW w:w="9214" w:type="dxa"/>
        <w:tblInd w:w="5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8930"/>
      </w:tblGrid>
      <w:tr w:rsidR="00633019" w:rsidRPr="0075587E" w14:paraId="64F4385D" w14:textId="77777777" w:rsidTr="00583EF1">
        <w:trPr>
          <w:trHeight w:val="36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24E6083" w14:textId="77777777" w:rsidR="00036F50" w:rsidRPr="0075587E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23D95DE7" w14:textId="77777777" w:rsidR="00036F50" w:rsidRPr="0075587E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ить на почтовый адрес;</w:t>
            </w:r>
          </w:p>
        </w:tc>
      </w:tr>
      <w:tr w:rsidR="00633019" w:rsidRPr="0075587E" w14:paraId="280CF8AE" w14:textId="77777777" w:rsidTr="00A51C0D">
        <w:tblPrEx>
          <w:tblBorders>
            <w:left w:val="nil"/>
            <w:insideV w:val="nil"/>
          </w:tblBorders>
        </w:tblPrEx>
        <w:trPr>
          <w:trHeight w:val="47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82332A3" w14:textId="77777777" w:rsidR="00036F50" w:rsidRPr="0075587E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</w:tcPr>
          <w:p w14:paraId="495A4B71" w14:textId="77777777" w:rsidR="00036F50" w:rsidRPr="0075587E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75587E" w14:paraId="6000E9E4" w14:textId="77777777" w:rsidTr="00A51C0D">
        <w:trPr>
          <w:trHeight w:val="1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4AD01C2" w14:textId="77777777" w:rsidR="00036F50" w:rsidRPr="0075587E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4C291B16" w14:textId="77777777" w:rsidR="00036F50" w:rsidRPr="0075587E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ить на адрес электронной почты;</w:t>
            </w:r>
          </w:p>
        </w:tc>
      </w:tr>
      <w:tr w:rsidR="00633019" w:rsidRPr="0075587E" w14:paraId="5B81AE28" w14:textId="77777777" w:rsidTr="00583EF1">
        <w:tblPrEx>
          <w:tblBorders>
            <w:left w:val="nil"/>
            <w:insideV w:val="nil"/>
          </w:tblBorders>
        </w:tblPrEx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E19B3EF" w14:textId="77777777" w:rsidR="00036F50" w:rsidRPr="0075587E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</w:tcPr>
          <w:p w14:paraId="5B18A513" w14:textId="77777777" w:rsidR="00036F50" w:rsidRPr="0075587E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6F50" w:rsidRPr="0075587E" w14:paraId="0FAB6A80" w14:textId="77777777" w:rsidTr="00583EF1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9030FB9" w14:textId="77777777" w:rsidR="00036F50" w:rsidRPr="0075587E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257EE1DC" w14:textId="77777777" w:rsidR="00036F50" w:rsidRPr="0075587E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ть нарочно.</w:t>
            </w:r>
          </w:p>
        </w:tc>
      </w:tr>
    </w:tbl>
    <w:p w14:paraId="3E215F1B" w14:textId="77777777" w:rsidR="00036F50" w:rsidRPr="0075587E" w:rsidRDefault="00036F50" w:rsidP="00583E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4A67E7" w14:textId="77777777" w:rsidR="00036F50" w:rsidRPr="0075587E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Руководитель организации/</w:t>
      </w:r>
    </w:p>
    <w:p w14:paraId="3E80BB45" w14:textId="77777777" w:rsidR="00036F50" w:rsidRPr="0075587E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Индивидуальный предприниматель/</w:t>
      </w:r>
    </w:p>
    <w:p w14:paraId="6B9D224D" w14:textId="77777777" w:rsidR="00036F50" w:rsidRPr="0075587E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proofErr w:type="spellStart"/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Самозанятый</w:t>
      </w:r>
      <w:proofErr w:type="spellEnd"/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/                             _________________   __________</w:t>
      </w:r>
    </w:p>
    <w:p w14:paraId="0639D4D2" w14:textId="77777777" w:rsidR="00036F50" w:rsidRPr="0075587E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М.П. (при </w:t>
      </w:r>
      <w:proofErr w:type="gramStart"/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и)   </w:t>
      </w:r>
      <w:proofErr w:type="gramEnd"/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(Ф.И.О.)       (подпись)</w:t>
      </w:r>
    </w:p>
    <w:p w14:paraId="73A61EAE" w14:textId="77777777" w:rsidR="00876DF8" w:rsidRPr="0075587E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46F3E15C" w14:textId="77777777" w:rsidR="00036F50" w:rsidRPr="0075587E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Дата ____ _______________ 202__ года</w:t>
      </w:r>
    </w:p>
    <w:p w14:paraId="151972D9" w14:textId="77777777" w:rsidR="00F57619" w:rsidRPr="0075587E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579BF1" w14:textId="77777777" w:rsidR="00F57619" w:rsidRPr="0075587E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8062D5E" w14:textId="77777777" w:rsidR="00F57619" w:rsidRPr="0075587E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072732" w14:textId="77777777" w:rsidR="00F57619" w:rsidRPr="0075587E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777DE8" w14:textId="275ACAA3" w:rsidR="00F57619" w:rsidRPr="0075587E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1C8EE7" w14:textId="26A443EB" w:rsidR="00221CCB" w:rsidRDefault="00221CCB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CE67D7" w14:textId="377251F0" w:rsidR="00301273" w:rsidRDefault="00301273">
      <w:pP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C6D053E" w14:textId="77777777" w:rsidR="00131122" w:rsidRPr="0075587E" w:rsidRDefault="00131122" w:rsidP="0013112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Согласие субъекта персональных данных</w:t>
      </w:r>
    </w:p>
    <w:p w14:paraId="7D6F0492" w14:textId="77777777" w:rsidR="00131122" w:rsidRPr="0075587E" w:rsidRDefault="00131122" w:rsidP="0013112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на обработку персональных данных</w:t>
      </w:r>
    </w:p>
    <w:p w14:paraId="270F485B" w14:textId="77777777" w:rsidR="00131122" w:rsidRPr="0075587E" w:rsidRDefault="00131122" w:rsidP="00131122">
      <w:pPr>
        <w:jc w:val="center"/>
        <w:rPr>
          <w:color w:val="000000" w:themeColor="text1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57"/>
        <w:gridCol w:w="314"/>
        <w:gridCol w:w="314"/>
        <w:gridCol w:w="314"/>
        <w:gridCol w:w="314"/>
        <w:gridCol w:w="2864"/>
        <w:gridCol w:w="503"/>
        <w:gridCol w:w="662"/>
        <w:gridCol w:w="1599"/>
        <w:gridCol w:w="361"/>
        <w:gridCol w:w="930"/>
        <w:gridCol w:w="272"/>
        <w:gridCol w:w="231"/>
      </w:tblGrid>
      <w:tr w:rsidR="00633019" w:rsidRPr="0075587E" w14:paraId="5520750D" w14:textId="77777777" w:rsidTr="00406DEE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10579384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2FB3C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7" w:type="pct"/>
            <w:hideMark/>
          </w:tcPr>
          <w:p w14:paraId="752CDCD3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,</w:t>
            </w:r>
          </w:p>
        </w:tc>
      </w:tr>
      <w:tr w:rsidR="00633019" w:rsidRPr="0075587E" w14:paraId="2C031AC3" w14:textId="77777777" w:rsidTr="00406DEE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59374ADD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58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фамилия, имя, отчество)</w:t>
            </w:r>
          </w:p>
          <w:p w14:paraId="393FE3A4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проживающий(</w:t>
            </w:r>
            <w:proofErr w:type="spellStart"/>
            <w:r w:rsidRPr="0075587E">
              <w:rPr>
                <w:rFonts w:ascii="Times New Roman" w:hAnsi="Times New Roman"/>
                <w:color w:val="000000" w:themeColor="text1"/>
              </w:rPr>
              <w:t>ая</w:t>
            </w:r>
            <w:proofErr w:type="spellEnd"/>
            <w:r w:rsidRPr="0075587E">
              <w:rPr>
                <w:rFonts w:ascii="Times New Roman" w:hAnsi="Times New Roman"/>
                <w:color w:val="000000" w:themeColor="text1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630CDEDF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FCEF81C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21147FA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75587E" w14:paraId="2114CA3F" w14:textId="77777777" w:rsidTr="00406DEE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0E26759F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7B12E0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7" w:type="pct"/>
            <w:vMerge/>
          </w:tcPr>
          <w:p w14:paraId="30900B78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75587E" w14:paraId="4C7E7E31" w14:textId="77777777" w:rsidTr="00406DEE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359F8996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7" w:type="pct"/>
            <w:vMerge/>
          </w:tcPr>
          <w:p w14:paraId="446E09E5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75587E" w14:paraId="299EF1BB" w14:textId="77777777" w:rsidTr="00406DEE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2BBBFC23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4987D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1" w:type="pct"/>
            <w:hideMark/>
          </w:tcPr>
          <w:p w14:paraId="421AE214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FFDF9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75587E" w14:paraId="1F73A13F" w14:textId="77777777" w:rsidTr="00406DEE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51AC5638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48087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75587E" w14:paraId="6E7F8C47" w14:textId="77777777" w:rsidTr="00406DEE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1FDBE70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75587E" w14:paraId="5182992A" w14:textId="77777777" w:rsidTr="00406DEE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2E356579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75587E" w14:paraId="20C3E676" w14:textId="77777777" w:rsidTr="00406DEE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1A3AC1AB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5B2475B1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«____»____________ ____г.</w:t>
            </w:r>
          </w:p>
        </w:tc>
      </w:tr>
      <w:tr w:rsidR="00633019" w:rsidRPr="0075587E" w14:paraId="55BE58EE" w14:textId="77777777" w:rsidTr="00406DEE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166D0A92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br w:type="page"/>
            </w:r>
            <w:r w:rsidRPr="0075587E">
              <w:rPr>
                <w:rFonts w:ascii="Times New Roman" w:hAnsi="Times New Roman"/>
                <w:color w:val="000000" w:themeColor="text1"/>
              </w:rPr>
              <w:br w:type="page"/>
            </w:r>
          </w:p>
          <w:p w14:paraId="703B4460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 xml:space="preserve">данные документа, подтверждающего полномочия законного представителя </w:t>
            </w:r>
            <w:r w:rsidRPr="0075587E">
              <w:rPr>
                <w:rFonts w:ascii="Times New Roman" w:hAnsi="Times New Roman"/>
                <w:i/>
                <w:color w:val="000000" w:themeColor="text1"/>
              </w:rPr>
              <w:t>(заполняются в том случае, если согласие заполняет законный представитель)</w:t>
            </w:r>
            <w:r w:rsidRPr="0075587E">
              <w:rPr>
                <w:rFonts w:ascii="Times New Roman" w:hAnsi="Times New Roman"/>
                <w:color w:val="000000" w:themeColor="text1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7"/>
            </w:tblGrid>
            <w:tr w:rsidR="00633019" w:rsidRPr="0075587E" w14:paraId="1CF0545D" w14:textId="77777777" w:rsidTr="00406DE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BAFFB4" w14:textId="77777777" w:rsidR="00131122" w:rsidRPr="0075587E" w:rsidRDefault="00131122" w:rsidP="00131122">
                  <w:pPr>
                    <w:spacing w:after="0" w:line="240" w:lineRule="auto"/>
                    <w:ind w:left="-78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75587E" w14:paraId="3E9CF99E" w14:textId="77777777" w:rsidTr="00406DE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E1418F" w14:textId="77777777" w:rsidR="00131122" w:rsidRPr="0075587E" w:rsidRDefault="00131122" w:rsidP="00131122">
                  <w:pPr>
                    <w:spacing w:after="0" w:line="240" w:lineRule="auto"/>
                    <w:ind w:left="-78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ИНН:</w:t>
                  </w:r>
                </w:p>
              </w:tc>
            </w:tr>
          </w:tbl>
          <w:p w14:paraId="2721071B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 xml:space="preserve">являюсь субъектом </w:t>
            </w:r>
            <w:proofErr w:type="spellStart"/>
            <w:r w:rsidRPr="0075587E">
              <w:rPr>
                <w:rFonts w:ascii="Times New Roman" w:hAnsi="Times New Roman"/>
                <w:color w:val="000000" w:themeColor="text1"/>
              </w:rPr>
              <w:t>ПДн</w:t>
            </w:r>
            <w:proofErr w:type="spellEnd"/>
            <w:r w:rsidRPr="0075587E">
              <w:rPr>
                <w:rFonts w:ascii="Times New Roman" w:hAnsi="Times New Roman"/>
                <w:color w:val="000000" w:themeColor="text1"/>
              </w:rPr>
              <w:t xml:space="preserve"> / законным представителем субъекта </w:t>
            </w:r>
            <w:proofErr w:type="spellStart"/>
            <w:r w:rsidRPr="0075587E">
              <w:rPr>
                <w:rFonts w:ascii="Times New Roman" w:hAnsi="Times New Roman"/>
                <w:color w:val="000000" w:themeColor="text1"/>
              </w:rPr>
              <w:t>ПДн</w:t>
            </w:r>
            <w:proofErr w:type="spellEnd"/>
            <w:r w:rsidRPr="0075587E">
              <w:rPr>
                <w:rFonts w:ascii="Times New Roman" w:hAnsi="Times New Roman"/>
                <w:color w:val="000000" w:themeColor="text1"/>
              </w:rPr>
              <w:t xml:space="preserve"> и даю согласие на обработку его персональных данных </w:t>
            </w:r>
            <w:r w:rsidRPr="0075587E">
              <w:rPr>
                <w:rFonts w:ascii="Times New Roman" w:hAnsi="Times New Roman"/>
                <w:i/>
                <w:color w:val="000000" w:themeColor="text1"/>
              </w:rPr>
              <w:t>(нужное подчеркнуть)</w:t>
            </w:r>
            <w:r w:rsidRPr="0075587E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391A4F15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1589BEA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ВНИМАНИЕ!</w:t>
            </w:r>
          </w:p>
          <w:p w14:paraId="7F623E30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 xml:space="preserve">Сведения о субъекте </w:t>
            </w:r>
            <w:proofErr w:type="spellStart"/>
            <w:r w:rsidRPr="0075587E">
              <w:rPr>
                <w:rFonts w:ascii="Times New Roman" w:hAnsi="Times New Roman"/>
                <w:color w:val="000000" w:themeColor="text1"/>
              </w:rPr>
              <w:t>ПДн</w:t>
            </w:r>
            <w:proofErr w:type="spellEnd"/>
            <w:r w:rsidRPr="0075587E">
              <w:rPr>
                <w:rFonts w:ascii="Times New Roman" w:hAnsi="Times New Roman"/>
                <w:color w:val="000000" w:themeColor="text1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76F8C400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51"/>
              <w:gridCol w:w="1260"/>
              <w:gridCol w:w="2534"/>
              <w:gridCol w:w="4352"/>
            </w:tblGrid>
            <w:tr w:rsidR="00633019" w:rsidRPr="0075587E" w14:paraId="296F10AD" w14:textId="77777777" w:rsidTr="00406DEE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842AE9" w14:textId="77777777" w:rsidR="00131122" w:rsidRPr="0075587E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 xml:space="preserve">Сведения о субъекте </w:t>
                  </w:r>
                  <w:proofErr w:type="spellStart"/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ПДн</w:t>
                  </w:r>
                  <w:proofErr w:type="spellEnd"/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 xml:space="preserve"> (категория субъекта </w:t>
                  </w:r>
                  <w:proofErr w:type="spellStart"/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ПДн</w:t>
                  </w:r>
                  <w:proofErr w:type="spellEnd"/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):</w:t>
                  </w:r>
                </w:p>
              </w:tc>
            </w:tr>
            <w:tr w:rsidR="00633019" w:rsidRPr="0075587E" w14:paraId="4B27D799" w14:textId="77777777" w:rsidTr="00406DEE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4DF8322" w14:textId="77777777" w:rsidR="00131122" w:rsidRPr="0075587E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6715D" w14:textId="77777777" w:rsidR="00131122" w:rsidRPr="0075587E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75587E" w14:paraId="7E617F5C" w14:textId="77777777" w:rsidTr="00406DEE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286E81D" w14:textId="77777777" w:rsidR="00131122" w:rsidRPr="0075587E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39114" w14:textId="77777777" w:rsidR="00131122" w:rsidRPr="0075587E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75587E" w14:paraId="60CC8CE9" w14:textId="77777777" w:rsidTr="00406DEE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FD71E" w14:textId="77777777" w:rsidR="00131122" w:rsidRPr="0075587E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75587E" w14:paraId="77CDD44F" w14:textId="77777777" w:rsidTr="00406DEE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2246BFF5" w14:textId="77777777" w:rsidR="00131122" w:rsidRPr="0075587E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3ED068" w14:textId="77777777" w:rsidR="00131122" w:rsidRPr="0075587E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75587E" w14:paraId="53F08EE9" w14:textId="77777777" w:rsidTr="00406DEE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56D32F" w14:textId="77777777" w:rsidR="00131122" w:rsidRPr="0075587E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75587E" w14:paraId="0594B53B" w14:textId="77777777" w:rsidTr="00406DEE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A75C82" w14:textId="77777777" w:rsidR="00131122" w:rsidRPr="0075587E" w:rsidRDefault="00131122" w:rsidP="0013112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ИНН:</w:t>
                  </w:r>
                </w:p>
              </w:tc>
            </w:tr>
          </w:tbl>
          <w:p w14:paraId="34F94F48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B63557F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 xml:space="preserve">свободно, своей волей и в своем интересе в соответствии с требованиями Федерального закона от 27.07.2006 №152-ФЗ «О персональных данных» даю согласие уполномоченным должностным лицам Администрации города Когалыма, адрес: 628481, </w:t>
            </w:r>
            <w:proofErr w:type="spellStart"/>
            <w:r w:rsidRPr="0075587E">
              <w:rPr>
                <w:rFonts w:ascii="Times New Roman" w:hAnsi="Times New Roman"/>
                <w:color w:val="000000" w:themeColor="text1"/>
              </w:rPr>
              <w:t>ул.Дружбы</w:t>
            </w:r>
            <w:proofErr w:type="spellEnd"/>
            <w:r w:rsidRPr="0075587E">
              <w:rPr>
                <w:rFonts w:ascii="Times New Roman" w:hAnsi="Times New Roman"/>
                <w:color w:val="000000" w:themeColor="text1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7"/>
            </w:tblGrid>
            <w:tr w:rsidR="00633019" w:rsidRPr="0075587E" w14:paraId="214BE287" w14:textId="77777777" w:rsidTr="00406DE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D3C8E6" w14:textId="77777777" w:rsidR="00131122" w:rsidRPr="0075587E" w:rsidRDefault="00131122" w:rsidP="001311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ФИО, данные документа, удостоверяющего личность, адрес проживания, Идентификационный номер налогоплательщика</w:t>
                  </w:r>
                </w:p>
                <w:p w14:paraId="33CED847" w14:textId="77777777" w:rsidR="00131122" w:rsidRPr="0075587E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75587E" w14:paraId="248B88F4" w14:textId="77777777" w:rsidTr="00406DE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3E1A80" w14:textId="77777777" w:rsidR="00131122" w:rsidRPr="0075587E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75587E" w14:paraId="7A3B3E9A" w14:textId="77777777" w:rsidTr="00406DE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11B436" w14:textId="77777777" w:rsidR="00131122" w:rsidRPr="0075587E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14:paraId="4DDD829F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5E8DE29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 xml:space="preserve">в целях: рассмотрения   возможности   предоставления    мер   финансовой    поддержки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7"/>
            </w:tblGrid>
            <w:tr w:rsidR="00633019" w:rsidRPr="0075587E" w14:paraId="33ECF891" w14:textId="77777777" w:rsidTr="00406DE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9FA0EA" w14:textId="77777777" w:rsidR="00131122" w:rsidRPr="0075587E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14:paraId="25089810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75587E" w14:paraId="7ACC96BA" w14:textId="77777777" w:rsidTr="00406DEE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0266885E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28A32D3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75587E">
              <w:rPr>
                <w:rFonts w:ascii="Times New Roman" w:hAnsi="Times New Roman"/>
                <w:color w:val="000000" w:themeColor="text1"/>
              </w:rPr>
              <w:t xml:space="preserve">от 27.07.2006 №152-ФЗ </w:t>
            </w:r>
            <w:r w:rsidRPr="0075587E">
              <w:rPr>
                <w:rFonts w:ascii="Times New Roman" w:hAnsi="Times New Roman"/>
                <w:color w:val="000000" w:themeColor="text1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33019" w:rsidRPr="0075587E" w14:paraId="4FF2299F" w14:textId="77777777" w:rsidTr="00406DEE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15BF58C1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8BCAF44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299CA4A9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965C2E1" w14:textId="77777777" w:rsidR="00131122" w:rsidRPr="0075587E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75587E">
                <w:rPr>
                  <w:rFonts w:ascii="Times New Roman" w:hAnsi="Times New Roman"/>
                  <w:color w:val="000000" w:themeColor="text1"/>
                </w:rPr>
                <w:t>пп.2-11 ч.1 ст.6</w:t>
              </w:r>
            </w:hyperlink>
            <w:r w:rsidRPr="0075587E">
              <w:rPr>
                <w:rFonts w:ascii="Times New Roman" w:hAnsi="Times New Roman"/>
                <w:color w:val="000000" w:themeColor="text1"/>
              </w:rPr>
              <w:t xml:space="preserve"> и пп.2-10 </w:t>
            </w:r>
            <w:hyperlink r:id="rId9" w:history="1">
              <w:r w:rsidRPr="0075587E">
                <w:rPr>
                  <w:rFonts w:ascii="Times New Roman" w:hAnsi="Times New Roman"/>
                  <w:color w:val="000000" w:themeColor="text1"/>
                </w:rPr>
                <w:t>ч.2</w:t>
              </w:r>
            </w:hyperlink>
            <w:r w:rsidRPr="0075587E">
              <w:rPr>
                <w:rFonts w:ascii="Times New Roman" w:hAnsi="Times New Roman"/>
                <w:color w:val="000000" w:themeColor="text1"/>
              </w:rPr>
              <w:t xml:space="preserve"> ст.10 Федерального закона от 27.07.2006  №152-ФЗ «О персональных данных».</w:t>
            </w:r>
          </w:p>
        </w:tc>
      </w:tr>
      <w:tr w:rsidR="00633019" w:rsidRPr="0075587E" w14:paraId="634367A2" w14:textId="77777777" w:rsidTr="00406DEE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1833AA95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336" w:type="pct"/>
          </w:tcPr>
          <w:p w14:paraId="1123C63C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2478B6CD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260" w:type="pct"/>
          </w:tcPr>
          <w:p w14:paraId="4609A97E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7BB82A80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</w:tr>
      <w:tr w:rsidR="00131122" w:rsidRPr="0075587E" w14:paraId="0A7CFCF4" w14:textId="77777777" w:rsidTr="00406DEE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2BEBAADD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558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0B06A12D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1861FA5D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558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01CE926A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6CD38AB4" w14:textId="77777777" w:rsidR="00131122" w:rsidRPr="0075587E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558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</w:tr>
    </w:tbl>
    <w:p w14:paraId="7800D3DC" w14:textId="77777777" w:rsidR="00131122" w:rsidRPr="0075587E" w:rsidRDefault="00131122" w:rsidP="00131122">
      <w:pPr>
        <w:jc w:val="center"/>
        <w:rPr>
          <w:color w:val="000000" w:themeColor="text1"/>
          <w:sz w:val="26"/>
          <w:szCs w:val="24"/>
        </w:rPr>
      </w:pPr>
    </w:p>
    <w:p w14:paraId="52CC9A1A" w14:textId="77777777" w:rsidR="00131122" w:rsidRPr="0075587E" w:rsidRDefault="00131122" w:rsidP="00131122">
      <w:pPr>
        <w:jc w:val="both"/>
        <w:rPr>
          <w:rFonts w:ascii="Times New Roman" w:hAnsi="Times New Roman"/>
          <w:color w:val="000000" w:themeColor="text1"/>
        </w:rPr>
      </w:pPr>
      <w:r w:rsidRPr="0075587E">
        <w:rPr>
          <w:rFonts w:ascii="Times New Roman" w:hAnsi="Times New Roman"/>
          <w:color w:val="000000" w:themeColor="text1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0E40C8F7" w14:textId="77777777" w:rsidR="00131122" w:rsidRPr="0075587E" w:rsidRDefault="00131122" w:rsidP="00131122">
      <w:pPr>
        <w:rPr>
          <w:color w:val="000000" w:themeColor="text1"/>
        </w:rPr>
      </w:pPr>
    </w:p>
    <w:p w14:paraId="666A6653" w14:textId="77777777" w:rsidR="00F57619" w:rsidRPr="0075587E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A342E7" w14:textId="77777777" w:rsidR="00F57619" w:rsidRPr="0075587E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GoBack"/>
      <w:bookmarkEnd w:id="1"/>
    </w:p>
    <w:sectPr w:rsidR="00F57619" w:rsidRPr="0075587E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F4C"/>
    <w:multiLevelType w:val="multilevel"/>
    <w:tmpl w:val="E3F616F8"/>
    <w:lvl w:ilvl="0">
      <w:start w:val="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" w15:restartNumberingAfterBreak="0">
    <w:nsid w:val="6C25228E"/>
    <w:multiLevelType w:val="multilevel"/>
    <w:tmpl w:val="0C34A9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50"/>
    <w:rsid w:val="000174D9"/>
    <w:rsid w:val="00020A92"/>
    <w:rsid w:val="00036F50"/>
    <w:rsid w:val="00037E8A"/>
    <w:rsid w:val="000612BD"/>
    <w:rsid w:val="000705ED"/>
    <w:rsid w:val="00073875"/>
    <w:rsid w:val="000768B7"/>
    <w:rsid w:val="00092BFC"/>
    <w:rsid w:val="00097798"/>
    <w:rsid w:val="000E3652"/>
    <w:rsid w:val="00102F4F"/>
    <w:rsid w:val="00131122"/>
    <w:rsid w:val="00131C9B"/>
    <w:rsid w:val="001539E4"/>
    <w:rsid w:val="00177CD3"/>
    <w:rsid w:val="00177E60"/>
    <w:rsid w:val="00192A0A"/>
    <w:rsid w:val="001A3534"/>
    <w:rsid w:val="001A4E99"/>
    <w:rsid w:val="00221CCB"/>
    <w:rsid w:val="0024687D"/>
    <w:rsid w:val="00274E9E"/>
    <w:rsid w:val="002A03EF"/>
    <w:rsid w:val="002E0D07"/>
    <w:rsid w:val="00301273"/>
    <w:rsid w:val="003726F4"/>
    <w:rsid w:val="003A4C9A"/>
    <w:rsid w:val="00404DD9"/>
    <w:rsid w:val="00406DEE"/>
    <w:rsid w:val="0046176C"/>
    <w:rsid w:val="00492C85"/>
    <w:rsid w:val="004D141F"/>
    <w:rsid w:val="004E42F9"/>
    <w:rsid w:val="00503A73"/>
    <w:rsid w:val="00506026"/>
    <w:rsid w:val="00510FA9"/>
    <w:rsid w:val="00546B31"/>
    <w:rsid w:val="0056573F"/>
    <w:rsid w:val="00583EF1"/>
    <w:rsid w:val="005971F8"/>
    <w:rsid w:val="005F4D24"/>
    <w:rsid w:val="00616107"/>
    <w:rsid w:val="00633019"/>
    <w:rsid w:val="00634375"/>
    <w:rsid w:val="00661A03"/>
    <w:rsid w:val="00693CB4"/>
    <w:rsid w:val="006A2813"/>
    <w:rsid w:val="006C7B84"/>
    <w:rsid w:val="0072257A"/>
    <w:rsid w:val="00746668"/>
    <w:rsid w:val="0075587E"/>
    <w:rsid w:val="00763B5E"/>
    <w:rsid w:val="00774307"/>
    <w:rsid w:val="007A14F8"/>
    <w:rsid w:val="007A70DE"/>
    <w:rsid w:val="007B61AB"/>
    <w:rsid w:val="007C6E11"/>
    <w:rsid w:val="007D0334"/>
    <w:rsid w:val="0081160A"/>
    <w:rsid w:val="008354EF"/>
    <w:rsid w:val="00862E7E"/>
    <w:rsid w:val="00876DF8"/>
    <w:rsid w:val="00894BD4"/>
    <w:rsid w:val="008A410D"/>
    <w:rsid w:val="008E1871"/>
    <w:rsid w:val="008E5A52"/>
    <w:rsid w:val="008E5CC7"/>
    <w:rsid w:val="008F1A83"/>
    <w:rsid w:val="009240C8"/>
    <w:rsid w:val="00927911"/>
    <w:rsid w:val="00943A94"/>
    <w:rsid w:val="00962733"/>
    <w:rsid w:val="009750C7"/>
    <w:rsid w:val="009A3507"/>
    <w:rsid w:val="009D5CA5"/>
    <w:rsid w:val="009E3829"/>
    <w:rsid w:val="00A25BB2"/>
    <w:rsid w:val="00A42B79"/>
    <w:rsid w:val="00A44DD5"/>
    <w:rsid w:val="00A47E71"/>
    <w:rsid w:val="00A51C0D"/>
    <w:rsid w:val="00AE5304"/>
    <w:rsid w:val="00AE61B9"/>
    <w:rsid w:val="00AF6EA2"/>
    <w:rsid w:val="00B644BD"/>
    <w:rsid w:val="00B75688"/>
    <w:rsid w:val="00B869CC"/>
    <w:rsid w:val="00B87B2D"/>
    <w:rsid w:val="00BA0099"/>
    <w:rsid w:val="00C24418"/>
    <w:rsid w:val="00C2617F"/>
    <w:rsid w:val="00C326AD"/>
    <w:rsid w:val="00C60E25"/>
    <w:rsid w:val="00C73AC7"/>
    <w:rsid w:val="00C750DD"/>
    <w:rsid w:val="00C872EE"/>
    <w:rsid w:val="00CA03A9"/>
    <w:rsid w:val="00CC3E3E"/>
    <w:rsid w:val="00CD6827"/>
    <w:rsid w:val="00D11994"/>
    <w:rsid w:val="00D1490D"/>
    <w:rsid w:val="00D313FB"/>
    <w:rsid w:val="00D7351E"/>
    <w:rsid w:val="00D77656"/>
    <w:rsid w:val="00E14C65"/>
    <w:rsid w:val="00E87F3A"/>
    <w:rsid w:val="00EB1BE4"/>
    <w:rsid w:val="00EC099A"/>
    <w:rsid w:val="00F549E4"/>
    <w:rsid w:val="00F57619"/>
    <w:rsid w:val="00F736BB"/>
    <w:rsid w:val="00F8666E"/>
    <w:rsid w:val="00FE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8A9E"/>
  <w15:chartTrackingRefBased/>
  <w15:docId w15:val="{99A01281-49DF-4B95-B29D-DF403254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6F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36F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36F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36F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36F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36F5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36F5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36F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D6827"/>
    <w:rPr>
      <w:color w:val="0563C1" w:themeColor="hyperlink"/>
      <w:u w:val="single"/>
    </w:rPr>
  </w:style>
  <w:style w:type="paragraph" w:styleId="a4">
    <w:name w:val="List Paragraph"/>
    <w:aliases w:val="it_List1,Абзац списка литеральный,асз.Списка,Варианты ответов"/>
    <w:basedOn w:val="a"/>
    <w:link w:val="a5"/>
    <w:uiPriority w:val="99"/>
    <w:qFormat/>
    <w:rsid w:val="0046176C"/>
    <w:pPr>
      <w:spacing w:after="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it_List1 Знак,Абзац списка литеральный Знак,асз.Списка Знак,Варианты ответов Знак"/>
    <w:link w:val="a4"/>
    <w:uiPriority w:val="99"/>
    <w:locked/>
    <w:rsid w:val="0046176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rsid w:val="0046176C"/>
    <w:rPr>
      <w:rFonts w:ascii="Calibri" w:eastAsiaTheme="minorEastAsia" w:hAnsi="Calibri" w:cs="Calibri"/>
      <w:lang w:eastAsia="ru-RU"/>
    </w:rPr>
  </w:style>
  <w:style w:type="character" w:styleId="a6">
    <w:name w:val="annotation reference"/>
    <w:basedOn w:val="a0"/>
    <w:uiPriority w:val="99"/>
    <w:semiHidden/>
    <w:unhideWhenUsed/>
    <w:rsid w:val="00192A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2A0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2A0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2A0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2A0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9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2A0A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9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92A0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215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E8AC-627B-4759-B1BC-88A547F8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Юлия Леонидовна</dc:creator>
  <cp:keywords/>
  <dc:description/>
  <cp:lastModifiedBy>Спиридонова Юлия Леонидовна</cp:lastModifiedBy>
  <cp:revision>4</cp:revision>
  <dcterms:created xsi:type="dcterms:W3CDTF">2024-04-15T04:36:00Z</dcterms:created>
  <dcterms:modified xsi:type="dcterms:W3CDTF">2024-04-15T04:42:00Z</dcterms:modified>
</cp:coreProperties>
</file>